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CE" w:rsidRPr="00940F2E" w:rsidRDefault="00F40A85" w:rsidP="005A71F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bookmarkEnd w:id="0"/>
      <w:r w:rsidRPr="00940F2E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4AE668E" wp14:editId="31A0FB0D">
            <wp:simplePos x="0" y="0"/>
            <wp:positionH relativeFrom="margin">
              <wp:align>center</wp:align>
            </wp:positionH>
            <wp:positionV relativeFrom="paragraph">
              <wp:posOffset>-803275</wp:posOffset>
            </wp:positionV>
            <wp:extent cx="7278370" cy="96202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70" cy="962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71F7" w:rsidRPr="00940F2E">
        <w:rPr>
          <w:rFonts w:ascii="Times New Roman" w:hAnsi="Times New Roman" w:cs="Times New Roman"/>
          <w:b/>
          <w:color w:val="0070C0"/>
          <w:sz w:val="32"/>
          <w:szCs w:val="32"/>
        </w:rPr>
        <w:t>ĐẠI HỌC QUỐC GIA THÀNH PHỐ HỒ CHÍ MINH</w:t>
      </w:r>
    </w:p>
    <w:p w:rsidR="005A71F7" w:rsidRPr="00940F2E" w:rsidRDefault="005A71F7" w:rsidP="005A71F7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40F2E">
        <w:rPr>
          <w:rFonts w:ascii="Times New Roman" w:hAnsi="Times New Roman" w:cs="Times New Roman"/>
          <w:b/>
          <w:color w:val="0070C0"/>
          <w:sz w:val="32"/>
          <w:szCs w:val="32"/>
        </w:rPr>
        <w:t>TRƯỜNG ĐẠI HỌC BÁCH KHOA</w:t>
      </w:r>
    </w:p>
    <w:p w:rsidR="005A71F7" w:rsidRPr="00940F2E" w:rsidRDefault="005A71F7" w:rsidP="005A71F7">
      <w:pPr>
        <w:jc w:val="center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b/>
          <w:color w:val="0070C0"/>
          <w:sz w:val="32"/>
          <w:szCs w:val="32"/>
        </w:rPr>
        <w:t>KHOA KHOA HỌC &amp; KỸ THUẬT MÁY TÍNH</w:t>
      </w: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C3AFFE" wp14:editId="05435F5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327563" cy="23441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MUT_official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88" cy="23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 w:rsidP="00940F2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40F2E">
        <w:rPr>
          <w:rFonts w:ascii="Times New Roman" w:hAnsi="Times New Roman" w:cs="Times New Roman"/>
          <w:b/>
          <w:color w:val="0070C0"/>
          <w:sz w:val="32"/>
          <w:szCs w:val="32"/>
        </w:rPr>
        <w:t>XỬ LÍ TÍN HIỆU SỐ</w:t>
      </w:r>
    </w:p>
    <w:p w:rsidR="00940F2E" w:rsidRPr="00940F2E" w:rsidRDefault="00940F2E" w:rsidP="00940F2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40F2E">
        <w:rPr>
          <w:rFonts w:ascii="Times New Roman" w:hAnsi="Times New Roman" w:cs="Times New Roman"/>
          <w:b/>
          <w:color w:val="0070C0"/>
          <w:sz w:val="32"/>
          <w:szCs w:val="32"/>
        </w:rPr>
        <w:t>VEHICLE NUMBER PLATE RECOGNITION</w:t>
      </w:r>
    </w:p>
    <w:p w:rsidR="00940F2E" w:rsidRPr="00940F2E" w:rsidRDefault="00940F2E" w:rsidP="002F4468">
      <w:pPr>
        <w:ind w:left="720"/>
        <w:rPr>
          <w:rFonts w:ascii="Times New Roman" w:hAnsi="Times New Roman" w:cs="Times New Roman"/>
          <w:color w:val="0070C0"/>
          <w:sz w:val="32"/>
          <w:szCs w:val="32"/>
        </w:rPr>
      </w:pPr>
      <w:r w:rsidRPr="00940F2E">
        <w:rPr>
          <w:rFonts w:ascii="Times New Roman" w:hAnsi="Times New Roman" w:cs="Times New Roman"/>
          <w:color w:val="0070C0"/>
          <w:sz w:val="32"/>
          <w:szCs w:val="32"/>
        </w:rPr>
        <w:t>Giáo viên hướng dẫn : Phạm Hoàng Anh, Vũ Trọng Thiên</w:t>
      </w:r>
    </w:p>
    <w:p w:rsidR="00940F2E" w:rsidRDefault="00940F2E" w:rsidP="002F4468">
      <w:pPr>
        <w:ind w:left="720"/>
        <w:rPr>
          <w:rFonts w:ascii="Times New Roman" w:hAnsi="Times New Roman" w:cs="Times New Roman"/>
          <w:color w:val="0070C0"/>
          <w:sz w:val="32"/>
          <w:szCs w:val="32"/>
        </w:rPr>
      </w:pPr>
      <w:r w:rsidRPr="00940F2E">
        <w:rPr>
          <w:rFonts w:ascii="Times New Roman" w:hAnsi="Times New Roman" w:cs="Times New Roman"/>
          <w:color w:val="0070C0"/>
          <w:sz w:val="32"/>
          <w:szCs w:val="32"/>
        </w:rPr>
        <w:t>Sinh viên thực hiện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 xml:space="preserve">: </w:t>
      </w:r>
    </w:p>
    <w:p w:rsidR="00940F2E" w:rsidRPr="00940F2E" w:rsidRDefault="00940F2E" w:rsidP="00940F2E">
      <w:pPr>
        <w:rPr>
          <w:rFonts w:ascii="Times New Roman" w:hAnsi="Times New Roman" w:cs="Times New Roman"/>
          <w:color w:val="0070C0"/>
          <w:sz w:val="32"/>
          <w:szCs w:val="32"/>
        </w:rPr>
      </w:pPr>
    </w:p>
    <w:p w:rsidR="00940F2E" w:rsidRPr="00940F2E" w:rsidRDefault="00940F2E" w:rsidP="00940F2E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>Ngô Quốc Dũng</w:t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  <w:t>1510559</w:t>
      </w:r>
    </w:p>
    <w:p w:rsidR="00940F2E" w:rsidRPr="00940F2E" w:rsidRDefault="00940F2E" w:rsidP="00940F2E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>Trần Quang Lễ</w:t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940F2E">
        <w:rPr>
          <w:rFonts w:ascii="Times New Roman" w:hAnsi="Times New Roman" w:cs="Times New Roman"/>
          <w:color w:val="0070C0"/>
          <w:sz w:val="32"/>
          <w:szCs w:val="32"/>
        </w:rPr>
        <w:tab/>
        <w:t>1511715</w:t>
      </w:r>
    </w:p>
    <w:p w:rsidR="00940F2E" w:rsidRPr="00940F2E" w:rsidRDefault="00940F2E" w:rsidP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 w:rsidP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F40A85" w:rsidRDefault="00940F2E" w:rsidP="00940F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A85">
        <w:rPr>
          <w:rFonts w:ascii="Times New Roman" w:hAnsi="Times New Roman" w:cs="Times New Roman"/>
          <w:b/>
          <w:color w:val="0070C0"/>
          <w:sz w:val="32"/>
          <w:szCs w:val="32"/>
        </w:rPr>
        <w:t>Tp Hồ Chí Minh Ngày 10/12/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919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56DE" w:rsidRDefault="009856DE" w:rsidP="009856DE">
          <w:pPr>
            <w:pStyle w:val="TOCHeading"/>
            <w:jc w:val="center"/>
          </w:pPr>
          <w:r>
            <w:t>Contents</w:t>
          </w:r>
        </w:p>
        <w:p w:rsidR="009856DE" w:rsidRPr="009856DE" w:rsidRDefault="009856DE" w:rsidP="009856DE">
          <w:pPr>
            <w:rPr>
              <w:lang w:eastAsia="ja-JP"/>
            </w:rPr>
          </w:pPr>
        </w:p>
        <w:p w:rsidR="00297E5A" w:rsidRDefault="009856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84277" w:history="1">
            <w:r w:rsidR="00297E5A"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297E5A">
              <w:rPr>
                <w:rFonts w:eastAsiaTheme="minorEastAsia"/>
                <w:noProof/>
              </w:rPr>
              <w:tab/>
            </w:r>
            <w:r w:rsidR="00297E5A"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Chủ đề</w:t>
            </w:r>
            <w:r w:rsidR="00297E5A">
              <w:rPr>
                <w:noProof/>
                <w:webHidden/>
              </w:rPr>
              <w:tab/>
            </w:r>
            <w:r w:rsidR="00297E5A">
              <w:rPr>
                <w:noProof/>
                <w:webHidden/>
              </w:rPr>
              <w:fldChar w:fldCharType="begin"/>
            </w:r>
            <w:r w:rsidR="00297E5A">
              <w:rPr>
                <w:noProof/>
                <w:webHidden/>
              </w:rPr>
              <w:instrText xml:space="preserve"> PAGEREF _Toc500684277 \h </w:instrText>
            </w:r>
            <w:r w:rsidR="00297E5A">
              <w:rPr>
                <w:noProof/>
                <w:webHidden/>
              </w:rPr>
            </w:r>
            <w:r w:rsidR="00297E5A">
              <w:rPr>
                <w:noProof/>
                <w:webHidden/>
              </w:rPr>
              <w:fldChar w:fldCharType="separate"/>
            </w:r>
            <w:r w:rsidR="00297E5A">
              <w:rPr>
                <w:noProof/>
                <w:webHidden/>
              </w:rPr>
              <w:t>3</w:t>
            </w:r>
            <w:r w:rsidR="00297E5A">
              <w:rPr>
                <w:noProof/>
                <w:webHidden/>
              </w:rPr>
              <w:fldChar w:fldCharType="end"/>
            </w:r>
          </w:hyperlink>
        </w:p>
        <w:p w:rsidR="00297E5A" w:rsidRDefault="00297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0684278" w:history="1"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5A" w:rsidRDefault="00297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0684279" w:history="1"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5A" w:rsidRDefault="00297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0684280" w:history="1"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5A" w:rsidRDefault="00297E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0684281" w:history="1"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Tiền xử lí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5A" w:rsidRDefault="00297E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0684282" w:history="1"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Nhận diện biển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5A" w:rsidRDefault="00297E5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0684283" w:history="1"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Nhận diện kí tự và xuấ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5A" w:rsidRDefault="00297E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84284" w:history="1"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E5A" w:rsidRDefault="00297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0684285" w:history="1"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B74064">
              <w:rPr>
                <w:rStyle w:val="Hyperlink"/>
                <w:rFonts w:ascii="Times New Roman" w:hAnsi="Times New Roman" w:cs="Times New Roman"/>
                <w:b/>
                <w:noProof/>
              </w:rPr>
              <w:t>Tư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DE" w:rsidRDefault="009856DE">
          <w:r>
            <w:rPr>
              <w:b/>
              <w:bCs/>
              <w:noProof/>
            </w:rPr>
            <w:fldChar w:fldCharType="end"/>
          </w:r>
        </w:p>
      </w:sdtContent>
    </w:sdt>
    <w:p w:rsidR="009A31A5" w:rsidRDefault="009A31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A31A5" w:rsidRPr="00297E5A" w:rsidRDefault="009A31A5" w:rsidP="009856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1" w:name="_Toc500684277"/>
      <w:r w:rsidRPr="00297E5A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Chủ đề</w:t>
      </w:r>
      <w:bookmarkEnd w:id="1"/>
    </w:p>
    <w:p w:rsidR="009A31A5" w:rsidRPr="00940F2E" w:rsidRDefault="009A31A5" w:rsidP="009A31A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Vehicle Number Plate Recognition.</w:t>
      </w:r>
    </w:p>
    <w:p w:rsidR="009A31A5" w:rsidRPr="00297E5A" w:rsidRDefault="009A31A5" w:rsidP="009856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2" w:name="_Toc500684278"/>
      <w:r w:rsidRPr="00297E5A">
        <w:rPr>
          <w:rFonts w:ascii="Times New Roman" w:hAnsi="Times New Roman" w:cs="Times New Roman"/>
          <w:b/>
          <w:color w:val="0070C0"/>
          <w:sz w:val="32"/>
          <w:szCs w:val="32"/>
        </w:rPr>
        <w:t>Mục tiêu</w:t>
      </w:r>
      <w:bookmarkEnd w:id="2"/>
    </w:p>
    <w:p w:rsidR="009A31A5" w:rsidRPr="00940F2E" w:rsidRDefault="009A31A5" w:rsidP="009A31A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Nhận diện được biển số xe và xuất ra dữ liệu dưới dạng text.</w:t>
      </w:r>
    </w:p>
    <w:p w:rsidR="009A31A5" w:rsidRPr="00297E5A" w:rsidRDefault="009A31A5" w:rsidP="009856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3" w:name="_Toc500684279"/>
      <w:r w:rsidRPr="00297E5A">
        <w:rPr>
          <w:rFonts w:ascii="Times New Roman" w:hAnsi="Times New Roman" w:cs="Times New Roman"/>
          <w:b/>
          <w:color w:val="0070C0"/>
          <w:sz w:val="32"/>
          <w:szCs w:val="32"/>
        </w:rPr>
        <w:t>Kế hoạch</w:t>
      </w:r>
      <w:bookmarkEnd w:id="3"/>
    </w:p>
    <w:p w:rsidR="009A31A5" w:rsidRPr="00940F2E" w:rsidRDefault="009A31A5" w:rsidP="009A31A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Tìm hiểu  cách thức nhận diện biển số xe.</w:t>
      </w:r>
    </w:p>
    <w:p w:rsidR="00D347DA" w:rsidRPr="00D347DA" w:rsidRDefault="009A31A5" w:rsidP="00D347D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Tìm hiểu cách sử dụng OpenCV và ứng dụ</w:t>
      </w:r>
      <w:r w:rsidR="00D347DA">
        <w:rPr>
          <w:rFonts w:ascii="Times New Roman" w:hAnsi="Times New Roman" w:cs="Times New Roman"/>
          <w:sz w:val="32"/>
          <w:szCs w:val="32"/>
        </w:rPr>
        <w:t xml:space="preserve">ng nó vào bài toán </w:t>
      </w:r>
    </w:p>
    <w:p w:rsidR="009A31A5" w:rsidRPr="00940F2E" w:rsidRDefault="009A31A5" w:rsidP="009A31A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Nghiên cứu và hiện thực giải thuậ</w:t>
      </w:r>
      <w:r w:rsidR="00D347DA">
        <w:rPr>
          <w:rFonts w:ascii="Times New Roman" w:hAnsi="Times New Roman" w:cs="Times New Roman"/>
          <w:sz w:val="32"/>
          <w:szCs w:val="32"/>
        </w:rPr>
        <w:t>t :</w:t>
      </w:r>
    </w:p>
    <w:p w:rsidR="009A31A5" w:rsidRPr="00940F2E" w:rsidRDefault="009A31A5" w:rsidP="009A31A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Code và thử nghiệm.</w:t>
      </w:r>
    </w:p>
    <w:p w:rsidR="009A31A5" w:rsidRPr="00297E5A" w:rsidRDefault="009A31A5" w:rsidP="009856D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4" w:name="_Toc500684280"/>
      <w:r w:rsidRPr="00297E5A">
        <w:rPr>
          <w:rFonts w:ascii="Times New Roman" w:hAnsi="Times New Roman" w:cs="Times New Roman"/>
          <w:b/>
          <w:color w:val="0070C0"/>
          <w:sz w:val="32"/>
          <w:szCs w:val="32"/>
        </w:rPr>
        <w:t>Quá trình thực hiện</w:t>
      </w:r>
      <w:bookmarkEnd w:id="4"/>
    </w:p>
    <w:p w:rsidR="009A31A5" w:rsidRPr="00297E5A" w:rsidRDefault="009A31A5" w:rsidP="009A31A5">
      <w:pPr>
        <w:pStyle w:val="ListParagraph"/>
        <w:ind w:left="1080"/>
        <w:rPr>
          <w:rFonts w:ascii="Times New Roman" w:hAnsi="Times New Roman" w:cs="Times New Roman"/>
          <w:color w:val="0070C0"/>
          <w:sz w:val="32"/>
          <w:szCs w:val="32"/>
        </w:rPr>
      </w:pPr>
    </w:p>
    <w:p w:rsidR="009A31A5" w:rsidRPr="00297E5A" w:rsidRDefault="009A31A5" w:rsidP="009856DE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5" w:name="_Toc500684281"/>
      <w:r w:rsidRPr="00297E5A">
        <w:rPr>
          <w:rFonts w:ascii="Times New Roman" w:hAnsi="Times New Roman" w:cs="Times New Roman"/>
          <w:b/>
          <w:color w:val="0070C0"/>
          <w:sz w:val="32"/>
          <w:szCs w:val="32"/>
        </w:rPr>
        <w:t>Tiền xử lí ảnh</w:t>
      </w:r>
      <w:bookmarkEnd w:id="5"/>
    </w:p>
    <w:p w:rsidR="00297E5A" w:rsidRPr="00297E5A" w:rsidRDefault="009A31A5" w:rsidP="00297E5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Chuyển ảnh màu về ảnh xám</w:t>
      </w:r>
    </w:p>
    <w:p w:rsidR="009A31A5" w:rsidRPr="00940F2E" w:rsidRDefault="009A31A5" w:rsidP="009A31A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Phân tích đường nét trên biển số</w:t>
      </w:r>
    </w:p>
    <w:p w:rsidR="009A31A5" w:rsidRPr="00940F2E" w:rsidRDefault="009A31A5" w:rsidP="009A31A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Nhị phân hóa</w:t>
      </w:r>
    </w:p>
    <w:p w:rsidR="009A31A5" w:rsidRPr="00940F2E" w:rsidRDefault="009A31A5" w:rsidP="009A31A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Làm nhòe ảnh</w:t>
      </w:r>
    </w:p>
    <w:p w:rsidR="009A31A5" w:rsidRPr="00940F2E" w:rsidRDefault="009A31A5" w:rsidP="009A31A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A31A5" w:rsidRPr="00297E5A" w:rsidRDefault="009A31A5" w:rsidP="009856DE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6" w:name="_Toc500684282"/>
      <w:r w:rsidRPr="00297E5A">
        <w:rPr>
          <w:rFonts w:ascii="Times New Roman" w:hAnsi="Times New Roman" w:cs="Times New Roman"/>
          <w:b/>
          <w:color w:val="0070C0"/>
          <w:sz w:val="32"/>
          <w:szCs w:val="32"/>
        </w:rPr>
        <w:t>Nhận diện biển số</w:t>
      </w:r>
      <w:bookmarkEnd w:id="6"/>
    </w:p>
    <w:p w:rsidR="009A31A5" w:rsidRPr="00940F2E" w:rsidRDefault="009A31A5" w:rsidP="009A31A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Dựa vào tỉ lệ chiều cao chiều rộng, tỉ lệ điểm ảnh, mật độ điểm đen trắng... ta nhận biết được biển số xe ở đâu trong bức ảnh.</w:t>
      </w:r>
    </w:p>
    <w:p w:rsidR="009A31A5" w:rsidRPr="00940F2E" w:rsidRDefault="009A31A5" w:rsidP="009A31A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A31A5" w:rsidRPr="00297E5A" w:rsidRDefault="009A31A5" w:rsidP="009856DE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7" w:name="_Toc500684283"/>
      <w:r w:rsidRPr="00297E5A">
        <w:rPr>
          <w:rFonts w:ascii="Times New Roman" w:hAnsi="Times New Roman" w:cs="Times New Roman"/>
          <w:b/>
          <w:color w:val="0070C0"/>
          <w:sz w:val="32"/>
          <w:szCs w:val="32"/>
        </w:rPr>
        <w:t>Nhận diện kí tự và xuất output</w:t>
      </w:r>
      <w:bookmarkEnd w:id="7"/>
    </w:p>
    <w:p w:rsidR="009A31A5" w:rsidRDefault="009A31A5" w:rsidP="009A31A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t>Sau khi có được biển số xe, ta tiến hành nhận diện kí tự, tìm đường bao và cắt từng kí tự ra và nhận diện từng kí tự một.</w:t>
      </w:r>
    </w:p>
    <w:p w:rsidR="00297E5A" w:rsidRDefault="00297E5A" w:rsidP="00297E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97E5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Sơ đồ</w:t>
      </w:r>
    </w:p>
    <w:p w:rsidR="00297E5A" w:rsidRPr="00297E5A" w:rsidRDefault="00297E5A" w:rsidP="00297E5A">
      <w:pPr>
        <w:pStyle w:val="ListParagrap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4577CE" w:rsidRPr="00940F2E" w:rsidRDefault="004577CE">
      <w:pPr>
        <w:rPr>
          <w:rFonts w:ascii="Times New Roman" w:hAnsi="Times New Roman" w:cs="Times New Roman"/>
          <w:sz w:val="32"/>
          <w:szCs w:val="32"/>
        </w:rPr>
      </w:pPr>
      <w:r w:rsidRPr="00940F2E">
        <w:rPr>
          <w:rFonts w:ascii="Times New Roman" w:hAnsi="Times New Roman" w:cs="Times New Roman"/>
          <w:sz w:val="32"/>
          <w:szCs w:val="32"/>
        </w:rPr>
        <w:br w:type="page"/>
      </w:r>
    </w:p>
    <w:p w:rsidR="00940F2E" w:rsidRPr="00940F2E" w:rsidRDefault="00940F2E">
      <w:pPr>
        <w:rPr>
          <w:rFonts w:ascii="Times New Roman" w:hAnsi="Times New Roman" w:cs="Times New Roman"/>
          <w:sz w:val="32"/>
          <w:szCs w:val="32"/>
        </w:rPr>
      </w:pPr>
    </w:p>
    <w:p w:rsidR="00EF65D4" w:rsidRPr="00940F2E" w:rsidRDefault="00EF65D4" w:rsidP="0075394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F65D4" w:rsidRPr="00940F2E" w:rsidRDefault="00EF65D4" w:rsidP="0075394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81319" w:rsidRPr="00940F2E" w:rsidRDefault="00681319" w:rsidP="0068131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35A8" w:rsidRPr="00940F2E" w:rsidRDefault="002F35A8" w:rsidP="002F35A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11668" w:rsidRPr="00940F2E" w:rsidRDefault="00111668" w:rsidP="0011166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C3CA9" w:rsidRPr="00940F2E" w:rsidRDefault="008C3CA9" w:rsidP="008C3CA9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sectPr w:rsidR="008C3CA9" w:rsidRPr="00940F2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4C" w:rsidRDefault="00C9304C" w:rsidP="009A31A5">
      <w:pPr>
        <w:spacing w:after="0" w:line="240" w:lineRule="auto"/>
      </w:pPr>
      <w:r>
        <w:separator/>
      </w:r>
    </w:p>
  </w:endnote>
  <w:endnote w:type="continuationSeparator" w:id="0">
    <w:p w:rsidR="00C9304C" w:rsidRDefault="00C9304C" w:rsidP="009A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8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1A5" w:rsidRDefault="009A3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3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31A5" w:rsidRDefault="009A3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4C" w:rsidRDefault="00C9304C" w:rsidP="009A31A5">
      <w:pPr>
        <w:spacing w:after="0" w:line="240" w:lineRule="auto"/>
      </w:pPr>
      <w:r>
        <w:separator/>
      </w:r>
    </w:p>
  </w:footnote>
  <w:footnote w:type="continuationSeparator" w:id="0">
    <w:p w:rsidR="00C9304C" w:rsidRDefault="00C9304C" w:rsidP="009A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CFE"/>
    <w:multiLevelType w:val="hybridMultilevel"/>
    <w:tmpl w:val="36107552"/>
    <w:lvl w:ilvl="0" w:tplc="42F07E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A9652F"/>
    <w:multiLevelType w:val="hybridMultilevel"/>
    <w:tmpl w:val="DC1C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6F22"/>
    <w:multiLevelType w:val="hybridMultilevel"/>
    <w:tmpl w:val="F5B858F8"/>
    <w:lvl w:ilvl="0" w:tplc="A7FC2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C329CE"/>
    <w:multiLevelType w:val="hybridMultilevel"/>
    <w:tmpl w:val="435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B53"/>
    <w:multiLevelType w:val="hybridMultilevel"/>
    <w:tmpl w:val="4EF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33871"/>
    <w:multiLevelType w:val="hybridMultilevel"/>
    <w:tmpl w:val="CE26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45B34"/>
    <w:multiLevelType w:val="hybridMultilevel"/>
    <w:tmpl w:val="9F8AE016"/>
    <w:lvl w:ilvl="0" w:tplc="91FE5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77300C"/>
    <w:multiLevelType w:val="hybridMultilevel"/>
    <w:tmpl w:val="FB964DB0"/>
    <w:lvl w:ilvl="0" w:tplc="08B08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600663"/>
    <w:multiLevelType w:val="hybridMultilevel"/>
    <w:tmpl w:val="2D30DB4A"/>
    <w:lvl w:ilvl="0" w:tplc="3E2EC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9A67E5"/>
    <w:multiLevelType w:val="hybridMultilevel"/>
    <w:tmpl w:val="14E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D3CA4"/>
    <w:multiLevelType w:val="hybridMultilevel"/>
    <w:tmpl w:val="84924F5E"/>
    <w:lvl w:ilvl="0" w:tplc="7E644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A9"/>
    <w:rsid w:val="00111668"/>
    <w:rsid w:val="00297E5A"/>
    <w:rsid w:val="002F35A8"/>
    <w:rsid w:val="002F4468"/>
    <w:rsid w:val="00361774"/>
    <w:rsid w:val="004577CE"/>
    <w:rsid w:val="005A71F7"/>
    <w:rsid w:val="005E6F74"/>
    <w:rsid w:val="00603D5D"/>
    <w:rsid w:val="00681319"/>
    <w:rsid w:val="00753942"/>
    <w:rsid w:val="00870325"/>
    <w:rsid w:val="008C3CA9"/>
    <w:rsid w:val="00916020"/>
    <w:rsid w:val="00940F2E"/>
    <w:rsid w:val="009856DE"/>
    <w:rsid w:val="009A31A5"/>
    <w:rsid w:val="00A72669"/>
    <w:rsid w:val="00B45ED8"/>
    <w:rsid w:val="00C12412"/>
    <w:rsid w:val="00C9304C"/>
    <w:rsid w:val="00D347DA"/>
    <w:rsid w:val="00EF65D4"/>
    <w:rsid w:val="00F4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A5"/>
  </w:style>
  <w:style w:type="paragraph" w:styleId="Footer">
    <w:name w:val="footer"/>
    <w:basedOn w:val="Normal"/>
    <w:link w:val="FooterChar"/>
    <w:uiPriority w:val="99"/>
    <w:unhideWhenUsed/>
    <w:rsid w:val="009A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A5"/>
  </w:style>
  <w:style w:type="character" w:customStyle="1" w:styleId="Heading1Char">
    <w:name w:val="Heading 1 Char"/>
    <w:basedOn w:val="DefaultParagraphFont"/>
    <w:link w:val="Heading1"/>
    <w:uiPriority w:val="9"/>
    <w:rsid w:val="00985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6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5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6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5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A5"/>
  </w:style>
  <w:style w:type="paragraph" w:styleId="Footer">
    <w:name w:val="footer"/>
    <w:basedOn w:val="Normal"/>
    <w:link w:val="FooterChar"/>
    <w:uiPriority w:val="99"/>
    <w:unhideWhenUsed/>
    <w:rsid w:val="009A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A5"/>
  </w:style>
  <w:style w:type="character" w:customStyle="1" w:styleId="Heading1Char">
    <w:name w:val="Heading 1 Char"/>
    <w:basedOn w:val="DefaultParagraphFont"/>
    <w:link w:val="Heading1"/>
    <w:uiPriority w:val="9"/>
    <w:rsid w:val="00985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6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5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6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5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D7A8-6E2C-4129-B893-668FC01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ô Quốc Dũng</dc:creator>
  <cp:lastModifiedBy>Ngô Quốc Dũng</cp:lastModifiedBy>
  <cp:revision>1</cp:revision>
  <dcterms:created xsi:type="dcterms:W3CDTF">2017-12-10T03:52:00Z</dcterms:created>
  <dcterms:modified xsi:type="dcterms:W3CDTF">2017-12-10T12:02:00Z</dcterms:modified>
</cp:coreProperties>
</file>